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DC127C" w:rsidRPr="00DA4448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DA4448" w:rsidRDefault="00C60B0E" w:rsidP="00564082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971800" cy="2010017"/>
                  <wp:effectExtent l="19050" t="0" r="0" b="0"/>
                  <wp:docPr id="70" name="圖片 4" descr="\\Server008\訓育組照片\教務處\101-1106Nasa蒞校活動\DSC_2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008\訓育組照片\教務處\101-1106Nasa蒞校活動\DSC_2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859" t="10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78" cy="201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Default="003C6948" w:rsidP="00564082">
            <w:pPr>
              <w:jc w:val="center"/>
              <w:rPr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DA4448" w:rsidRDefault="00C60B0E" w:rsidP="009D70B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71800" cy="2047875"/>
                  <wp:effectExtent l="19050" t="0" r="0" b="0"/>
                  <wp:docPr id="71" name="圖片 5" descr="\\Server008\訓育組照片\教務處\101-1106Nasa蒞校活動\DSC_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008\訓育組照片\教務處\101-1106Nasa蒞校活動\DSC_2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905" r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27C" w:rsidRPr="008E337B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8E337B" w:rsidRDefault="003C6948" w:rsidP="00510F60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D7174B" w:rsidRPr="00DA4448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DA4448" w:rsidRDefault="00C60B0E" w:rsidP="00C60B0E">
            <w:pPr>
              <w:ind w:left="720" w:hangingChars="300" w:hanging="720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2867025" cy="2001436"/>
                  <wp:effectExtent l="19050" t="0" r="9525" b="0"/>
                  <wp:docPr id="72" name="圖片 7" descr="\\Server008\訓育組照片\教務處\101-1106Nasa蒞校活動\DSC_2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008\訓育組照片\教務處\101-1106Nasa蒞校活動\DSC_2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510" b="6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0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Default="003C6948" w:rsidP="00564082">
            <w:pPr>
              <w:jc w:val="center"/>
              <w:rPr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DA4448" w:rsidRDefault="00C60B0E" w:rsidP="009D70B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2971800" cy="1975424"/>
                  <wp:effectExtent l="19050" t="0" r="0" b="0"/>
                  <wp:docPr id="73" name="圖片 9" descr="\\Server008\訓育組照片\教務處\101-1106Nasa蒞校活動\DSC_2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008\訓育組照片\教務處\101-1106Nasa蒞校活動\DSC_2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96" cy="197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4D" w:rsidRPr="003F2681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  <w:r w:rsidRPr="003F2681">
              <w:rPr>
                <w:rFonts w:ascii="華康儷中黑" w:eastAsia="華康儷中黑" w:hAnsi="華康儷中黑" w:hint="eastAsia"/>
                <w:color w:val="000000"/>
                <w:w w:val="90"/>
              </w:rPr>
              <w:t>：</w:t>
            </w:r>
          </w:p>
        </w:tc>
      </w:tr>
      <w:tr w:rsidR="00D7174B" w:rsidRPr="003F2681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C60B0E" w:rsidP="00C60B0E">
            <w:pPr>
              <w:ind w:left="480" w:hangingChars="300" w:hanging="480"/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971800" cy="1975424"/>
                  <wp:effectExtent l="19050" t="0" r="0" b="0"/>
                  <wp:docPr id="74" name="圖片 10" descr="\\Server008\訓育組照片\教務處\101-1106Nasa蒞校活動\DSC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008\訓育組照片\教務處\101-1106Nasa蒞校活動\DSC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72" cy="197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3F2681" w:rsidRDefault="003C6948" w:rsidP="003F2681">
            <w:pPr>
              <w:jc w:val="center"/>
              <w:rPr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C60B0E" w:rsidP="003F2681">
            <w:pPr>
              <w:jc w:val="center"/>
              <w:rPr>
                <w:color w:val="FFFFFF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920724" cy="2019300"/>
                  <wp:effectExtent l="19050" t="0" r="0" b="0"/>
                  <wp:docPr id="75" name="圖片 11" descr="\\Server008\訓育組照片\教務處\101-1106Nasa蒞校活動\DSC_2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008\訓育組照片\教務處\101-1106Nasa蒞校活動\DSC_2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558" t="28019" r="19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24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4D" w:rsidRPr="003F2681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D7174B" w:rsidRPr="003F2681" w:rsidTr="00665B82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C60B0E" w:rsidP="00C60B0E">
            <w:pPr>
              <w:ind w:left="600" w:hangingChars="300" w:hanging="600"/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rFonts w:ascii="標楷體" w:eastAsia="標楷體" w:hAnsi="標楷體"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2971800" cy="2019300"/>
                  <wp:effectExtent l="19050" t="0" r="0" b="0"/>
                  <wp:docPr id="76" name="圖片 12" descr="\\Server008\訓育組照片\教務處\101-1106Nasa蒞校活動\DSC_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er008\訓育組照片\教務處\101-1106Nasa蒞校活動\DSC_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084" t="33803" r="27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3F2681" w:rsidRDefault="003C6948" w:rsidP="003F2681">
            <w:pPr>
              <w:jc w:val="center"/>
              <w:rPr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C60B0E" w:rsidP="003F2681">
            <w:pPr>
              <w:jc w:val="center"/>
              <w:rPr>
                <w:color w:val="FFFFFF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92772" cy="1989364"/>
                  <wp:effectExtent l="19050" t="0" r="0" b="0"/>
                  <wp:docPr id="77" name="圖片 14" descr="\\Server008\訓育組照片\教務處\101-1106Nasa蒞校活動\DSC_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008\訓育組照片\教務處\101-1106Nasa蒞校活動\DSC_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16" cy="199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0D" w:rsidRPr="003F2681" w:rsidTr="00665B82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3C6948" w:rsidRPr="003F2681" w:rsidRDefault="003C6948" w:rsidP="003F2681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410C00" w:rsidRPr="00DA4448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57220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</w:rPr>
              <w:lastRenderedPageBreak/>
              <w:drawing>
                <wp:inline distT="0" distB="0" distL="0" distR="0">
                  <wp:extent cx="2990850" cy="1982031"/>
                  <wp:effectExtent l="19050" t="0" r="0" b="0"/>
                  <wp:docPr id="78" name="圖片 15" descr="\\Server008\訓育組照片\教務處\101-1106Nasa蒞校活動\DSC_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008\訓育組照片\教務處\101-1106Nasa蒞校活動\DSC_3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354" t="17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5" cy="198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Default="00410C00" w:rsidP="00572205">
            <w:pPr>
              <w:jc w:val="center"/>
              <w:rPr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57220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97701" cy="1990725"/>
                  <wp:effectExtent l="19050" t="0" r="0" b="0"/>
                  <wp:docPr id="79" name="圖片 16" descr="\\Server008\訓育組照片\教務處\101-1106Nasa蒞校活動\DSC_3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008\訓育組照片\教務處\101-1106Nasa蒞校活動\DSC_3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696" t="14286" r="8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01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8E337B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8E337B" w:rsidRDefault="00410C00" w:rsidP="00572205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410C00" w:rsidRPr="00DA4448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C60B0E">
            <w:pPr>
              <w:ind w:left="720" w:hangingChars="300" w:hanging="720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2966746" cy="1972064"/>
                  <wp:effectExtent l="19050" t="0" r="5054" b="0"/>
                  <wp:docPr id="80" name="圖片 17" descr="\\Server008\訓育組照片\教務處\101-1106Nasa蒞校活動\DSC_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008\訓育組照片\教務處\101-1106Nasa蒞校活動\DSC_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418" cy="197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Default="00410C00" w:rsidP="00572205">
            <w:pPr>
              <w:jc w:val="center"/>
              <w:rPr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57220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2971800" cy="1981200"/>
                  <wp:effectExtent l="19050" t="0" r="0" b="0"/>
                  <wp:docPr id="81" name="圖片 18" descr="\\Server008\訓育組照片\教務處\101-1106Nasa蒞校活動\DSC_3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008\訓育組照片\教務處\101-1106Nasa蒞校活動\DSC_3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2641" t="14151" r="4160" b="1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3F2681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410C00" w:rsidRPr="003F2681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C60B0E" w:rsidP="00C60B0E">
            <w:pPr>
              <w:ind w:left="480" w:hangingChars="300" w:hanging="480"/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3000375" cy="1966116"/>
                  <wp:effectExtent l="19050" t="0" r="9525" b="0"/>
                  <wp:docPr id="83" name="圖片 19" descr="\\Server008\訓育組照片\教務處\101-1106Nasa蒞校活動\DSC_3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r008\訓育組照片\教務處\101-1106Nasa蒞校活動\DSC_3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688" t="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882" cy="196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jc w:val="center"/>
              <w:rPr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C60B0E" w:rsidP="00572205">
            <w:pPr>
              <w:jc w:val="center"/>
              <w:rPr>
                <w:color w:val="FFFFFF"/>
              </w:rPr>
            </w:pPr>
            <w:r>
              <w:rPr>
                <w:rFonts w:ascii="標楷體" w:eastAsia="標楷體" w:hAnsi="標楷體"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2933700" cy="2021996"/>
                  <wp:effectExtent l="19050" t="0" r="0" b="0"/>
                  <wp:docPr id="84" name="圖片 20" descr="\\Server008\訓育組照片\教務處\101-1106Nasa蒞校活動\DSC_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erver008\訓育組照片\教務處\101-1106Nasa蒞校活動\DSC_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895" t="22660" r="7843" b="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292" cy="202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3F2681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410C00" w:rsidRPr="003F2681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C60B0E" w:rsidP="00C60B0E">
            <w:pPr>
              <w:ind w:left="480" w:hangingChars="300" w:hanging="480"/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3002450" cy="1990513"/>
                  <wp:effectExtent l="19050" t="0" r="7450" b="0"/>
                  <wp:docPr id="85" name="圖片 21" descr="\\Server008\訓育組照片\教務處\101-1106Nasa蒞校活動\DSC_3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Server008\訓育組照片\教務處\101-1106Nasa蒞校活動\DSC_3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773" t="13107" r="6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3" cy="199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jc w:val="center"/>
              <w:rPr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C60B0E" w:rsidP="00572205">
            <w:pPr>
              <w:jc w:val="center"/>
              <w:rPr>
                <w:color w:val="FFFFFF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62275" cy="2050051"/>
                  <wp:effectExtent l="19050" t="0" r="9525" b="0"/>
                  <wp:docPr id="86" name="圖片 22" descr="\\Server008\訓育組照片\教務處\101-1106Nasa蒞校活動\DSC_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Server008\訓育組照片\教務處\101-1106Nasa蒞校活動\DSC_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5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3F2681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</w:tbl>
    <w:p w:rsidR="00410C00" w:rsidRPr="003F2681" w:rsidRDefault="00410C00" w:rsidP="00410C00">
      <w:pPr>
        <w:spacing w:line="160" w:lineRule="exact"/>
        <w:jc w:val="center"/>
      </w:pPr>
    </w:p>
    <w:tbl>
      <w:tblPr>
        <w:tblW w:w="0" w:type="auto"/>
        <w:jc w:val="center"/>
        <w:tblBorders>
          <w:top w:val="dotted" w:sz="12" w:space="0" w:color="17365D"/>
          <w:left w:val="dotted" w:sz="12" w:space="0" w:color="17365D"/>
          <w:bottom w:val="dotted" w:sz="12" w:space="0" w:color="17365D"/>
          <w:right w:val="dotted" w:sz="12" w:space="0" w:color="17365D"/>
          <w:insideH w:val="dotted" w:sz="12" w:space="0" w:color="17365D"/>
          <w:insideV w:val="dotted" w:sz="12" w:space="0" w:color="17365D"/>
        </w:tblBorders>
        <w:tblLayout w:type="fixed"/>
        <w:tblLook w:val="04A0"/>
      </w:tblPr>
      <w:tblGrid>
        <w:gridCol w:w="4819"/>
        <w:gridCol w:w="236"/>
        <w:gridCol w:w="4819"/>
      </w:tblGrid>
      <w:tr w:rsidR="00410C00" w:rsidRPr="00DA4448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57220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</w:rPr>
              <w:lastRenderedPageBreak/>
              <w:drawing>
                <wp:inline distT="0" distB="0" distL="0" distR="0">
                  <wp:extent cx="2990461" cy="2000445"/>
                  <wp:effectExtent l="19050" t="0" r="389" b="0"/>
                  <wp:docPr id="87" name="圖片 23" descr="\\Server008\訓育組照片\教務處\101-1106Nasa蒞校活動\DSC_3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008\訓育組照片\教務處\101-1106Nasa蒞校活動\DSC_3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862" t="7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61" cy="200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Default="00410C00" w:rsidP="00572205">
            <w:pPr>
              <w:jc w:val="center"/>
              <w:rPr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57220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71800" cy="1962150"/>
                  <wp:effectExtent l="19050" t="0" r="0" b="0"/>
                  <wp:docPr id="88" name="圖片 25" descr="\\Server008\訓育組照片\教務處\101-1106Nasa蒞校活動\DSC_3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er008\訓育組照片\教務處\101-1106Nasa蒞校活動\DSC_3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701" t="16038" r="10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8E337B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8E337B" w:rsidRDefault="00410C00" w:rsidP="00572205">
            <w:pPr>
              <w:spacing w:line="240" w:lineRule="exact"/>
              <w:ind w:left="593" w:hangingChars="300" w:hanging="593"/>
              <w:rPr>
                <w:rFonts w:ascii="華康儷中黑" w:eastAsia="華康儷中黑" w:hAnsi="華康儷中黑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410C00" w:rsidRPr="00DA4448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C60B0E">
            <w:pPr>
              <w:ind w:left="720" w:hangingChars="300" w:hanging="720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90850" cy="1988086"/>
                  <wp:effectExtent l="19050" t="0" r="0" b="0"/>
                  <wp:docPr id="89" name="圖片 26" descr="\\Server008\訓育組照片\教務處\101-1106Nasa蒞校活動\DSC_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Server008\訓育組照片\教務處\101-1106Nasa蒞校活動\DSC_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63" cy="199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Default="00410C00" w:rsidP="00572205">
            <w:pPr>
              <w:jc w:val="center"/>
              <w:rPr>
                <w:color w:val="FFFFFF"/>
                <w:sz w:val="16"/>
                <w:szCs w:val="16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DA4448" w:rsidRDefault="00C60B0E" w:rsidP="00572205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2946442" cy="1958568"/>
                  <wp:effectExtent l="19050" t="0" r="6308" b="0"/>
                  <wp:docPr id="90" name="圖片 27" descr="\\Server008\訓育組照片\教務處\101-1106Nasa蒞校活動\DSC_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008\訓育組照片\教務處\101-1106Nasa蒞校活動\DSC_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32" cy="195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3F2681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410C00" w:rsidRPr="003F2681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C60B0E" w:rsidP="00C60B0E">
            <w:pPr>
              <w:ind w:left="720" w:hangingChars="300" w:hanging="720"/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94988" cy="1990836"/>
                  <wp:effectExtent l="19050" t="0" r="0" b="0"/>
                  <wp:docPr id="91" name="圖片 28" descr="\\Server008\訓育組照片\教務處\101-1106Nasa蒞校活動\DSC_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Server008\訓育組照片\教務處\101-1106Nasa蒞校活動\DSC_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9" cy="199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jc w:val="center"/>
              <w:rPr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AA70EF" w:rsidP="00572205">
            <w:pPr>
              <w:jc w:val="center"/>
              <w:rPr>
                <w:color w:val="FFFFFF"/>
              </w:rPr>
            </w:pPr>
            <w:r>
              <w:rPr>
                <w:rFonts w:ascii="標楷體" w:eastAsia="標楷體" w:hAnsi="標楷體"/>
                <w:noProof/>
                <w:color w:val="FFFFFF"/>
              </w:rPr>
              <w:drawing>
                <wp:inline distT="0" distB="0" distL="0" distR="0">
                  <wp:extent cx="2971800" cy="1981200"/>
                  <wp:effectExtent l="19050" t="0" r="0" b="0"/>
                  <wp:docPr id="95" name="圖片 30" descr="\\Server008\訓育組照片\教務處\101-1106Nasa蒞校活動\DSC_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Server008\訓育組照片\教務處\101-1106Nasa蒞校活動\DSC_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1321" r="11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3F2681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  <w:tr w:rsidR="00410C00" w:rsidRPr="003F2681" w:rsidTr="00572205">
        <w:trPr>
          <w:trHeight w:hRule="exact" w:val="3288"/>
          <w:jc w:val="center"/>
        </w:trPr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AA70EF" w:rsidP="00C60B0E">
            <w:pPr>
              <w:ind w:left="720" w:hangingChars="300" w:hanging="720"/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2951832" cy="1962150"/>
                  <wp:effectExtent l="19050" t="0" r="918" b="0"/>
                  <wp:docPr id="96" name="圖片 31" descr="\\Server008\訓育組照片\教務處\101-1106Nasa蒞校活動\DSC_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Server008\訓育組照片\教務處\101-1106Nasa蒞校活動\DSC_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51" cy="196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jc w:val="center"/>
              <w:rPr>
                <w:color w:val="FFFFFF"/>
                <w:bdr w:val="dashSmallGap" w:sz="4" w:space="0" w:color="948A54"/>
              </w:rPr>
            </w:pPr>
          </w:p>
        </w:tc>
        <w:tc>
          <w:tcPr>
            <w:tcW w:w="4819" w:type="dxa"/>
            <w:tcBorders>
              <w:top w:val="dotted" w:sz="18" w:space="0" w:color="948A54"/>
              <w:left w:val="dotted" w:sz="18" w:space="0" w:color="948A54"/>
              <w:bottom w:val="dotted" w:sz="12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AA70EF" w:rsidP="00572205">
            <w:pPr>
              <w:jc w:val="center"/>
              <w:rPr>
                <w:color w:val="FFFFFF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3037807" cy="2019300"/>
                  <wp:effectExtent l="19050" t="0" r="0" b="0"/>
                  <wp:docPr id="97" name="圖片 32" descr="\\Server008\訓育組照片\教務處\101-1106Nasa蒞校活動\DSC_3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er008\訓育組照片\教務處\101-1106Nasa蒞校活動\DSC_3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24" cy="2024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00" w:rsidRPr="003F2681" w:rsidTr="00572205">
        <w:trPr>
          <w:trHeight w:val="340"/>
          <w:jc w:val="center"/>
        </w:trPr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236" w:type="dxa"/>
            <w:tcBorders>
              <w:top w:val="nil"/>
              <w:left w:val="dotted" w:sz="18" w:space="0" w:color="948A54"/>
              <w:bottom w:val="nil"/>
              <w:right w:val="dotted" w:sz="18" w:space="0" w:color="948A54"/>
            </w:tcBorders>
            <w:shd w:val="clear" w:color="auto" w:fill="auto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  <w:tc>
          <w:tcPr>
            <w:tcW w:w="4819" w:type="dxa"/>
            <w:tcBorders>
              <w:top w:val="dotted" w:sz="12" w:space="0" w:color="948A54"/>
              <w:left w:val="dotted" w:sz="18" w:space="0" w:color="948A54"/>
              <w:bottom w:val="dotted" w:sz="18" w:space="0" w:color="948A54"/>
              <w:right w:val="dotted" w:sz="18" w:space="0" w:color="948A54"/>
            </w:tcBorders>
            <w:shd w:val="clear" w:color="auto" w:fill="auto"/>
            <w:vAlign w:val="center"/>
          </w:tcPr>
          <w:p w:rsidR="00410C00" w:rsidRPr="003F2681" w:rsidRDefault="00410C00" w:rsidP="00572205">
            <w:pPr>
              <w:spacing w:line="240" w:lineRule="exact"/>
              <w:ind w:left="647" w:hangingChars="300" w:hanging="647"/>
              <w:jc w:val="center"/>
              <w:rPr>
                <w:rFonts w:ascii="華康儷中黑" w:eastAsia="華康儷中黑" w:hAnsi="華康儷中黑"/>
                <w:color w:val="000000"/>
                <w:w w:val="90"/>
              </w:rPr>
            </w:pPr>
          </w:p>
        </w:tc>
      </w:tr>
    </w:tbl>
    <w:p w:rsidR="00410C00" w:rsidRPr="003F2681" w:rsidRDefault="00410C00" w:rsidP="00410C00">
      <w:pPr>
        <w:spacing w:line="160" w:lineRule="exact"/>
        <w:jc w:val="center"/>
      </w:pPr>
    </w:p>
    <w:p w:rsidR="001F60C4" w:rsidRPr="003F2681" w:rsidRDefault="001F60C4" w:rsidP="003F2681">
      <w:pPr>
        <w:spacing w:line="160" w:lineRule="exact"/>
        <w:jc w:val="center"/>
      </w:pPr>
    </w:p>
    <w:sectPr w:rsidR="001F60C4" w:rsidRPr="003F2681" w:rsidSect="00F060F8">
      <w:headerReference w:type="default" r:id="rId31"/>
      <w:footerReference w:type="default" r:id="rId32"/>
      <w:pgSz w:w="11906" w:h="16838" w:code="9"/>
      <w:pgMar w:top="510" w:right="567" w:bottom="454" w:left="567" w:header="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E5" w:rsidRDefault="00BC25E5">
      <w:r>
        <w:separator/>
      </w:r>
    </w:p>
  </w:endnote>
  <w:endnote w:type="continuationSeparator" w:id="1">
    <w:p w:rsidR="00BC25E5" w:rsidRDefault="00B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48" w:rsidRPr="00DA4448" w:rsidRDefault="009F7620">
    <w:pPr>
      <w:pStyle w:val="a5"/>
      <w:jc w:val="center"/>
      <w:rPr>
        <w:rFonts w:ascii="Cambria" w:hAnsi="Cambria"/>
        <w:sz w:val="24"/>
        <w:szCs w:val="24"/>
      </w:rPr>
    </w:pPr>
    <w:r w:rsidRPr="00DA4448">
      <w:rPr>
        <w:rFonts w:ascii="Cambria" w:hAnsi="Cambria"/>
        <w:b/>
        <w:sz w:val="24"/>
        <w:szCs w:val="24"/>
      </w:rPr>
      <w:fldChar w:fldCharType="begin"/>
    </w:r>
    <w:r w:rsidR="00DA4448" w:rsidRPr="00DA4448">
      <w:rPr>
        <w:rFonts w:ascii="Cambria" w:hAnsi="Cambria"/>
        <w:b/>
        <w:sz w:val="24"/>
        <w:szCs w:val="24"/>
      </w:rPr>
      <w:instrText>PAGE</w:instrText>
    </w:r>
    <w:r w:rsidRPr="00DA4448">
      <w:rPr>
        <w:rFonts w:ascii="Cambria" w:hAnsi="Cambria"/>
        <w:b/>
        <w:sz w:val="24"/>
        <w:szCs w:val="24"/>
      </w:rPr>
      <w:fldChar w:fldCharType="separate"/>
    </w:r>
    <w:r w:rsidR="0028038D">
      <w:rPr>
        <w:rFonts w:ascii="Cambria" w:hAnsi="Cambria"/>
        <w:b/>
        <w:noProof/>
        <w:sz w:val="24"/>
        <w:szCs w:val="24"/>
      </w:rPr>
      <w:t>1</w:t>
    </w:r>
    <w:r w:rsidRPr="00DA4448">
      <w:rPr>
        <w:rFonts w:ascii="Cambria" w:hAnsi="Cambria"/>
        <w:b/>
        <w:sz w:val="24"/>
        <w:szCs w:val="24"/>
      </w:rPr>
      <w:fldChar w:fldCharType="end"/>
    </w:r>
    <w:r w:rsidR="00DA4448" w:rsidRPr="00DA4448">
      <w:rPr>
        <w:rFonts w:ascii="Cambria" w:hAnsi="Cambria"/>
        <w:sz w:val="24"/>
        <w:szCs w:val="24"/>
        <w:lang w:val="zh-TW"/>
      </w:rPr>
      <w:t xml:space="preserve"> / </w:t>
    </w:r>
    <w:r w:rsidRPr="00DA4448">
      <w:rPr>
        <w:rFonts w:ascii="Cambria" w:hAnsi="Cambria"/>
        <w:b/>
        <w:sz w:val="24"/>
        <w:szCs w:val="24"/>
      </w:rPr>
      <w:fldChar w:fldCharType="begin"/>
    </w:r>
    <w:r w:rsidR="00DA4448" w:rsidRPr="00DA4448">
      <w:rPr>
        <w:rFonts w:ascii="Cambria" w:hAnsi="Cambria"/>
        <w:b/>
        <w:sz w:val="24"/>
        <w:szCs w:val="24"/>
      </w:rPr>
      <w:instrText>NUMPAGES</w:instrText>
    </w:r>
    <w:r w:rsidRPr="00DA4448">
      <w:rPr>
        <w:rFonts w:ascii="Cambria" w:hAnsi="Cambria"/>
        <w:b/>
        <w:sz w:val="24"/>
        <w:szCs w:val="24"/>
      </w:rPr>
      <w:fldChar w:fldCharType="separate"/>
    </w:r>
    <w:r w:rsidR="0028038D">
      <w:rPr>
        <w:rFonts w:ascii="Cambria" w:hAnsi="Cambria"/>
        <w:b/>
        <w:noProof/>
        <w:sz w:val="24"/>
        <w:szCs w:val="24"/>
      </w:rPr>
      <w:t>3</w:t>
    </w:r>
    <w:r w:rsidRPr="00DA4448">
      <w:rPr>
        <w:rFonts w:ascii="Cambria" w:hAnsi="Cambria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E5" w:rsidRDefault="00BC25E5">
      <w:r>
        <w:separator/>
      </w:r>
    </w:p>
  </w:footnote>
  <w:footnote w:type="continuationSeparator" w:id="1">
    <w:p w:rsidR="00BC25E5" w:rsidRDefault="00BC2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D8" w:rsidRDefault="003F2681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230" cy="10658475"/>
          <wp:effectExtent l="19050" t="0" r="7620" b="0"/>
          <wp:wrapNone/>
          <wp:docPr id="4" name="圖片 4" descr="A4校徽底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校徽底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5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E40"/>
    <w:rsid w:val="0001587E"/>
    <w:rsid w:val="00052622"/>
    <w:rsid w:val="00056981"/>
    <w:rsid w:val="00093A7A"/>
    <w:rsid w:val="000A3DF3"/>
    <w:rsid w:val="000B50D1"/>
    <w:rsid w:val="000C0541"/>
    <w:rsid w:val="000C391A"/>
    <w:rsid w:val="000E44E3"/>
    <w:rsid w:val="000E6E2E"/>
    <w:rsid w:val="000E70A3"/>
    <w:rsid w:val="00135525"/>
    <w:rsid w:val="00157347"/>
    <w:rsid w:val="001643DD"/>
    <w:rsid w:val="001817AD"/>
    <w:rsid w:val="001B7128"/>
    <w:rsid w:val="001E02CC"/>
    <w:rsid w:val="001E7906"/>
    <w:rsid w:val="001F60C4"/>
    <w:rsid w:val="002101A8"/>
    <w:rsid w:val="00230157"/>
    <w:rsid w:val="0026579C"/>
    <w:rsid w:val="00270658"/>
    <w:rsid w:val="0028038D"/>
    <w:rsid w:val="002D6F35"/>
    <w:rsid w:val="00303ECE"/>
    <w:rsid w:val="003053F6"/>
    <w:rsid w:val="00312A56"/>
    <w:rsid w:val="003169C7"/>
    <w:rsid w:val="00327EEB"/>
    <w:rsid w:val="00355AB5"/>
    <w:rsid w:val="00355B34"/>
    <w:rsid w:val="0036451B"/>
    <w:rsid w:val="0038259C"/>
    <w:rsid w:val="003C2585"/>
    <w:rsid w:val="003C6948"/>
    <w:rsid w:val="003D0CB5"/>
    <w:rsid w:val="003D2316"/>
    <w:rsid w:val="003E67AD"/>
    <w:rsid w:val="003F2681"/>
    <w:rsid w:val="00410C00"/>
    <w:rsid w:val="00415E3C"/>
    <w:rsid w:val="00467DC4"/>
    <w:rsid w:val="0047092B"/>
    <w:rsid w:val="00471982"/>
    <w:rsid w:val="004731F8"/>
    <w:rsid w:val="004777DD"/>
    <w:rsid w:val="00490C3A"/>
    <w:rsid w:val="004A331B"/>
    <w:rsid w:val="004A4871"/>
    <w:rsid w:val="004B0F65"/>
    <w:rsid w:val="004C645C"/>
    <w:rsid w:val="00510F60"/>
    <w:rsid w:val="00564082"/>
    <w:rsid w:val="005659D6"/>
    <w:rsid w:val="005B1E20"/>
    <w:rsid w:val="005C316E"/>
    <w:rsid w:val="005E1901"/>
    <w:rsid w:val="005E5EBE"/>
    <w:rsid w:val="00616640"/>
    <w:rsid w:val="00616A34"/>
    <w:rsid w:val="0062504D"/>
    <w:rsid w:val="00625DEF"/>
    <w:rsid w:val="00660030"/>
    <w:rsid w:val="00665B82"/>
    <w:rsid w:val="00697F93"/>
    <w:rsid w:val="006A2075"/>
    <w:rsid w:val="006B37A6"/>
    <w:rsid w:val="006C0247"/>
    <w:rsid w:val="006D3867"/>
    <w:rsid w:val="00701C2E"/>
    <w:rsid w:val="00704AF6"/>
    <w:rsid w:val="00715E40"/>
    <w:rsid w:val="00716571"/>
    <w:rsid w:val="0073088C"/>
    <w:rsid w:val="00740832"/>
    <w:rsid w:val="00742133"/>
    <w:rsid w:val="00763D20"/>
    <w:rsid w:val="007C2521"/>
    <w:rsid w:val="007C3DEC"/>
    <w:rsid w:val="007D2179"/>
    <w:rsid w:val="008079EA"/>
    <w:rsid w:val="00823374"/>
    <w:rsid w:val="00851B88"/>
    <w:rsid w:val="00861407"/>
    <w:rsid w:val="008804EC"/>
    <w:rsid w:val="00886A24"/>
    <w:rsid w:val="008A4EB5"/>
    <w:rsid w:val="008C152A"/>
    <w:rsid w:val="008C3263"/>
    <w:rsid w:val="008E1AA9"/>
    <w:rsid w:val="008E337B"/>
    <w:rsid w:val="00916BB9"/>
    <w:rsid w:val="00935FD0"/>
    <w:rsid w:val="00963B03"/>
    <w:rsid w:val="009818A8"/>
    <w:rsid w:val="009A0B64"/>
    <w:rsid w:val="009B7FA4"/>
    <w:rsid w:val="009C3653"/>
    <w:rsid w:val="009C3FF6"/>
    <w:rsid w:val="009D70B5"/>
    <w:rsid w:val="009E1835"/>
    <w:rsid w:val="009F7620"/>
    <w:rsid w:val="00A00E51"/>
    <w:rsid w:val="00A03D52"/>
    <w:rsid w:val="00A31A1B"/>
    <w:rsid w:val="00A77C0C"/>
    <w:rsid w:val="00AA6997"/>
    <w:rsid w:val="00AA70EF"/>
    <w:rsid w:val="00AD2461"/>
    <w:rsid w:val="00B01067"/>
    <w:rsid w:val="00B172B2"/>
    <w:rsid w:val="00B66BC1"/>
    <w:rsid w:val="00B862CC"/>
    <w:rsid w:val="00B9366F"/>
    <w:rsid w:val="00B963EF"/>
    <w:rsid w:val="00BB4D6C"/>
    <w:rsid w:val="00BC25E5"/>
    <w:rsid w:val="00BE4134"/>
    <w:rsid w:val="00BE7AD7"/>
    <w:rsid w:val="00C50035"/>
    <w:rsid w:val="00C60B0E"/>
    <w:rsid w:val="00C73980"/>
    <w:rsid w:val="00C82DB8"/>
    <w:rsid w:val="00CA7F4E"/>
    <w:rsid w:val="00CC4C33"/>
    <w:rsid w:val="00CC6B06"/>
    <w:rsid w:val="00CE585B"/>
    <w:rsid w:val="00CF549B"/>
    <w:rsid w:val="00D236CC"/>
    <w:rsid w:val="00D304EB"/>
    <w:rsid w:val="00D334E1"/>
    <w:rsid w:val="00D371FA"/>
    <w:rsid w:val="00D651D8"/>
    <w:rsid w:val="00D7174B"/>
    <w:rsid w:val="00D7263E"/>
    <w:rsid w:val="00D84C20"/>
    <w:rsid w:val="00D95380"/>
    <w:rsid w:val="00DA25F8"/>
    <w:rsid w:val="00DA315E"/>
    <w:rsid w:val="00DA31C7"/>
    <w:rsid w:val="00DA4448"/>
    <w:rsid w:val="00DA6CD4"/>
    <w:rsid w:val="00DB4C0D"/>
    <w:rsid w:val="00DC127C"/>
    <w:rsid w:val="00DD2C91"/>
    <w:rsid w:val="00DF410C"/>
    <w:rsid w:val="00E130DA"/>
    <w:rsid w:val="00E2206B"/>
    <w:rsid w:val="00E248F8"/>
    <w:rsid w:val="00E43B7A"/>
    <w:rsid w:val="00E51903"/>
    <w:rsid w:val="00E66201"/>
    <w:rsid w:val="00E80BF4"/>
    <w:rsid w:val="00E813D7"/>
    <w:rsid w:val="00EA5B7E"/>
    <w:rsid w:val="00EE338E"/>
    <w:rsid w:val="00EE56C1"/>
    <w:rsid w:val="00EF0911"/>
    <w:rsid w:val="00EF636A"/>
    <w:rsid w:val="00F060F8"/>
    <w:rsid w:val="00F06956"/>
    <w:rsid w:val="00F444C9"/>
    <w:rsid w:val="00F45FF3"/>
    <w:rsid w:val="00FA0CC3"/>
    <w:rsid w:val="00FB62DD"/>
    <w:rsid w:val="00FF00B4"/>
    <w:rsid w:val="00FF0D9B"/>
    <w:rsid w:val="00FF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0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4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uiPriority w:val="99"/>
    <w:rsid w:val="00E43B7A"/>
  </w:style>
  <w:style w:type="character" w:customStyle="1" w:styleId="a4">
    <w:name w:val="頁首 字元"/>
    <w:link w:val="a3"/>
    <w:rsid w:val="00823374"/>
    <w:rPr>
      <w:kern w:val="2"/>
    </w:rPr>
  </w:style>
  <w:style w:type="table" w:styleId="a8">
    <w:name w:val="Table Grid"/>
    <w:basedOn w:val="a1"/>
    <w:rsid w:val="005C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DA444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6">
    <w:name w:val="頁尾 字元"/>
    <w:link w:val="a5"/>
    <w:uiPriority w:val="99"/>
    <w:rsid w:val="00DA4448"/>
    <w:rPr>
      <w:kern w:val="2"/>
    </w:rPr>
  </w:style>
  <w:style w:type="character" w:customStyle="1" w:styleId="apple-style-span">
    <w:name w:val="apple-style-span"/>
    <w:basedOn w:val="a0"/>
    <w:rsid w:val="00697F93"/>
  </w:style>
  <w:style w:type="character" w:styleId="a9">
    <w:name w:val="Hyperlink"/>
    <w:uiPriority w:val="99"/>
    <w:unhideWhenUsed/>
    <w:rsid w:val="00697F93"/>
    <w:rPr>
      <w:color w:val="0000FF"/>
      <w:u w:val="single"/>
    </w:rPr>
  </w:style>
  <w:style w:type="paragraph" w:styleId="aa">
    <w:name w:val="Balloon Text"/>
    <w:basedOn w:val="a"/>
    <w:link w:val="ab"/>
    <w:rsid w:val="00715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15E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01&#35036;&#21161;&#27454;\100&#29518;&#35036;&#21161;&#27454;\100&#35036;&#21161;&#27454;&#30456;&#2925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4CF8-4530-43CF-8ED4-4B94FCC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補助款相片</Template>
  <TotalTime>61</TotalTime>
  <Pages>3</Pages>
  <Words>1</Words>
  <Characters>123</Characters>
  <Application>Microsoft Office Word</Application>
  <DocSecurity>0</DocSecurity>
  <Lines>1</Lines>
  <Paragraphs>1</Paragraphs>
  <ScaleCrop>false</ScaleCrop>
  <Company>taipei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（   ）向立面  （   ）棟</dc:title>
  <dc:creator>AAA</dc:creator>
  <cp:lastModifiedBy>AAA</cp:lastModifiedBy>
  <cp:revision>4</cp:revision>
  <cp:lastPrinted>2006-08-23T10:51:00Z</cp:lastPrinted>
  <dcterms:created xsi:type="dcterms:W3CDTF">2012-11-07T01:05:00Z</dcterms:created>
  <dcterms:modified xsi:type="dcterms:W3CDTF">2012-11-07T02:06:00Z</dcterms:modified>
</cp:coreProperties>
</file>